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  <w:gridCol w:w="2402"/>
        <w:gridCol w:w="2402"/>
      </w:tblGrid>
      <w:tr w:rsidR="00F7531E" w:rsidRPr="00377565" w14:paraId="3574B3C8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B60CAAE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B4C2C5B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44E934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F7531E" w:rsidRPr="00F30FA7" w14:paraId="66289137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0D8" w14:textId="0D53775A" w:rsidR="00F7531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0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F95A" w14:textId="4D47294D" w:rsidR="00F7531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FE8F" w14:textId="7AFDE101" w:rsidR="00F7531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7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060" w14:textId="0CEB5D87" w:rsidR="00F7531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FFB" w14:textId="3FB987A2" w:rsidR="00F7531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4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75C" w14:textId="530A49D7" w:rsidR="00F7531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9.02.2023</w:t>
            </w:r>
          </w:p>
        </w:tc>
      </w:tr>
      <w:tr w:rsidR="00E11D9E" w:rsidRPr="00E445C2" w14:paraId="36C9D58B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E14B" w14:textId="56166061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LA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CD1" w14:textId="3E084717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4E35" w14:textId="78ADCD3C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IONE CATTOLICA PI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30D5" w14:textId="3C6FB92B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0C4F" w14:textId="4B9522A0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LA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FDA1" w14:textId="4CBFA63B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AZIONE CATTOLICA PIANO</w:t>
            </w:r>
          </w:p>
        </w:tc>
      </w:tr>
      <w:tr w:rsidR="00751750" w:rsidRPr="00E445C2" w14:paraId="16D53235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3610" w14:textId="337C5B48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B2A5" w14:textId="5E9C0835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2B92" w14:textId="3EA769F6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72C2" w14:textId="251F7825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LA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338D" w14:textId="335E269F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6F1A" w14:textId="6F58F933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</w:tr>
      <w:tr w:rsidR="00E11D9E" w:rsidRPr="00E445C2" w14:paraId="57034CD0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F6FB" w14:textId="44C69E2A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F1F1" w14:textId="22F3C4B4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A703" w14:textId="3798E340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C640" w14:textId="4350EEE5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6CE1" w14:textId="3DFC7B14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AF3C" w14:textId="435D1C94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</w:tr>
      <w:tr w:rsidR="00E11D9E" w:rsidRPr="00E445C2" w14:paraId="4BDA02C9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B45C" w14:textId="12AE9644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D5E" w14:textId="7CCDF2FF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IONE CATTOLICA PI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F816" w14:textId="7F52E2C4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E10" w14:textId="12E99DA9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1CE3" w14:textId="1A0A7586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879" w14:textId="661E27C4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</w:tr>
      <w:tr w:rsidR="00E11D9E" w:rsidRPr="00E445C2" w14:paraId="62096B98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9C824" w14:textId="4EC75C7C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CEDD" w14:textId="03F01707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FE08F" w14:textId="29D27536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937B" w14:textId="27522766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4C51A" w14:textId="1E4B658E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541A" w14:textId="2DE8676A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</w:tr>
      <w:tr w:rsidR="00F7531E" w:rsidRPr="00377565" w14:paraId="43A7194B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5BDD2274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4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F966E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5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32BACF1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6ª GIORNATA</w:t>
            </w:r>
          </w:p>
        </w:tc>
      </w:tr>
      <w:tr w:rsidR="00E11D9E" w:rsidRPr="00F30FA7" w14:paraId="75483A9A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22B7" w14:textId="30BCD597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1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C9D5" w14:textId="2959A771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B3E4" w14:textId="4AD29BB8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8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E8E" w14:textId="20E3C672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676C" w14:textId="65529A2E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8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244" w14:textId="634ED355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3.2023</w:t>
            </w:r>
          </w:p>
        </w:tc>
      </w:tr>
      <w:tr w:rsidR="00751750" w:rsidRPr="00E445C2" w14:paraId="568B95B3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F5B6" w14:textId="575AE0F0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IONE CATTOLICA PI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2215" w14:textId="6F79699F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5DBD" w14:textId="0CACC38E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LA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FAE5" w14:textId="5D40D0E3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F7DC" w14:textId="2CF1CE4C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IONE CATTOLICA PI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9680" w14:textId="620E5671" w:rsidR="00751750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</w:tr>
      <w:tr w:rsidR="00E11D9E" w:rsidRPr="00E445C2" w14:paraId="64FD0A72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288B" w14:textId="54744448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D6B" w14:textId="1FD5F538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AB28" w14:textId="5AD6CCAA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FA98" w14:textId="1A9A8DA0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IONE CATTOLICA PI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F16" w14:textId="53840F8D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EFA" w14:textId="5B1722D6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</w:tr>
      <w:tr w:rsidR="00E11D9E" w:rsidRPr="00E445C2" w14:paraId="5A826614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825" w14:textId="0B6C69FB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062" w14:textId="6E2D33F1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LA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A3DB" w14:textId="7D768ACB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AC9A" w14:textId="363801F3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5194" w14:textId="0C557B2D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F77" w14:textId="21A05A43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</w:tr>
      <w:tr w:rsidR="00E11D9E" w:rsidRPr="00E445C2" w14:paraId="090B033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02E7" w14:textId="592A8445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880" w14:textId="572E9325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AVELLINO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FB6582" w14:textId="47B7834F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25A" w14:textId="1DAFA46A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36F6A3" w14:textId="466336DA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34B" w14:textId="1FB3931C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</w:tr>
      <w:tr w:rsidR="00E11D9E" w:rsidRPr="00E445C2" w14:paraId="5426EFD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61219" w14:textId="4F212CD9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EB66" w14:textId="30CFD02E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3893C" w14:textId="66354763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B331" w14:textId="764347E0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4B23F5" w14:textId="673C2A4D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0F2" w14:textId="471F59AF" w:rsidR="00E11D9E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LADA</w:t>
            </w:r>
          </w:p>
        </w:tc>
      </w:tr>
      <w:tr w:rsidR="00BD3C91" w:rsidRPr="00377565" w14:paraId="74E127E9" w14:textId="77777777" w:rsidTr="00AC2138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0A3E2F09" w14:textId="701D5E13" w:rsidR="00BD3C91" w:rsidRPr="003C6FA6" w:rsidRDefault="00BD3C91" w:rsidP="00AC21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7</w:t>
            </w: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0E9F1988" w14:textId="1FC89437" w:rsidR="00BD3C91" w:rsidRPr="00377565" w:rsidRDefault="00BD3C91" w:rsidP="00AC2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8</w:t>
            </w: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08A31ECC" w14:textId="785BC965" w:rsidR="00BD3C91" w:rsidRPr="00377565" w:rsidRDefault="00BD3C91" w:rsidP="00AC2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9</w:t>
            </w: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ª GIORNATA</w:t>
            </w:r>
          </w:p>
        </w:tc>
      </w:tr>
      <w:tr w:rsidR="00BD3C91" w:rsidRPr="00F30FA7" w14:paraId="2EE30BC1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117F" w14:textId="2AB44230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5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3F15" w14:textId="1AF04C74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9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CB8A" w14:textId="001BF70C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2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4ED8" w14:textId="35D605A0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628D" w14:textId="675FE7D8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9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89E6" w14:textId="2DFD9483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2.04.2023</w:t>
            </w:r>
          </w:p>
        </w:tc>
      </w:tr>
      <w:tr w:rsidR="00BD3C91" w:rsidRPr="00E445C2" w14:paraId="0348439D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C4BA" w14:textId="605BEE1F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F6B3" w14:textId="0FB1CBFF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16C9" w14:textId="4BE1464C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LA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C3C3" w14:textId="6EA2923B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6BFCB" w14:textId="654E3776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MONTO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B22E" w14:textId="74372833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</w:tr>
      <w:tr w:rsidR="00BD3C91" w:rsidRPr="00E445C2" w14:paraId="6645CE2A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9AA8" w14:textId="41CB0E6D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D07D" w14:textId="32EB9E8C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1162" w14:textId="1C52C1A2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IONE CATTOLICA PI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C02E" w14:textId="6DD0C9BB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A8DE9" w14:textId="04B29C96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SOLOFR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FE61" w14:textId="030E18BA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</w:tr>
      <w:tr w:rsidR="00BD3C91" w:rsidRPr="00E445C2" w14:paraId="144D154B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31613" w14:textId="25F54C68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9132" w14:textId="142E4172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LA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1124" w14:textId="2DDB148E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AVELLI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417" w14:textId="7DD80523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39F2" w14:textId="532DDD7D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DD78" w14:textId="4ED75623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IONE CATTOLICA PIANO</w:t>
            </w:r>
          </w:p>
        </w:tc>
      </w:tr>
      <w:tr w:rsidR="00BD3C91" w:rsidRPr="00E445C2" w14:paraId="10533C23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6A9C5" w14:textId="4E80FF55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EE5E" w14:textId="4D916B0F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94531B" w14:textId="48B067F9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0D2B" w14:textId="634A19CE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172D13" w14:textId="2196EAB1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EE84" w14:textId="361049E5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LADA</w:t>
            </w:r>
          </w:p>
        </w:tc>
      </w:tr>
      <w:tr w:rsidR="00BD3C91" w:rsidRPr="00E445C2" w14:paraId="724B61C3" w14:textId="77777777" w:rsidTr="00AC2138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6B9B1" w14:textId="45D039A5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B73C" w14:textId="5EC50493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IONE CATTOLICA PIAN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83CE7" w14:textId="329193E0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UPO FIDELI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6E64" w14:textId="2CCCEB0C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8D18F" w14:textId="35B63974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55FC" w14:textId="29EFA41E" w:rsidR="00BD3C91" w:rsidRPr="00C95D13" w:rsidRDefault="00C95D13" w:rsidP="00C95D1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TA' DI AVELLINO</w:t>
            </w:r>
          </w:p>
        </w:tc>
      </w:tr>
    </w:tbl>
    <w:p w14:paraId="50F25F0A" w14:textId="77777777" w:rsidR="00BD3C91" w:rsidRPr="008565D9" w:rsidRDefault="00BD3C91" w:rsidP="00BD3C91">
      <w:pPr>
        <w:rPr>
          <w:rFonts w:ascii="Arial" w:hAnsi="Arial" w:cs="Arial"/>
        </w:rPr>
      </w:pPr>
    </w:p>
    <w:p w14:paraId="3B90B400" w14:textId="39562DCE" w:rsidR="008565D9" w:rsidRPr="008565D9" w:rsidRDefault="008565D9" w:rsidP="008565D9">
      <w:pPr>
        <w:rPr>
          <w:rFonts w:ascii="Arial" w:hAnsi="Arial" w:cs="Arial"/>
        </w:rPr>
      </w:pPr>
    </w:p>
    <w:p w14:paraId="3A280E74" w14:textId="2DBF5115" w:rsidR="008565D9" w:rsidRPr="008565D9" w:rsidRDefault="008565D9" w:rsidP="008565D9">
      <w:pPr>
        <w:rPr>
          <w:rFonts w:ascii="Arial" w:hAnsi="Arial" w:cs="Arial"/>
        </w:rPr>
      </w:pPr>
    </w:p>
    <w:p w14:paraId="1F965D69" w14:textId="668A4342" w:rsidR="008565D9" w:rsidRPr="008565D9" w:rsidRDefault="008565D9" w:rsidP="008565D9">
      <w:pPr>
        <w:rPr>
          <w:rFonts w:ascii="Arial" w:hAnsi="Arial" w:cs="Arial"/>
        </w:rPr>
      </w:pPr>
    </w:p>
    <w:p w14:paraId="61432B11" w14:textId="68D82130" w:rsidR="008565D9" w:rsidRPr="008565D9" w:rsidRDefault="008565D9" w:rsidP="008565D9">
      <w:pPr>
        <w:rPr>
          <w:rFonts w:ascii="Arial" w:hAnsi="Arial" w:cs="Arial"/>
        </w:rPr>
      </w:pPr>
    </w:p>
    <w:p w14:paraId="467E0B80" w14:textId="6C8BF7E7" w:rsidR="008565D9" w:rsidRPr="008565D9" w:rsidRDefault="008565D9" w:rsidP="008565D9">
      <w:pPr>
        <w:tabs>
          <w:tab w:val="left" w:pos="38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565D9" w:rsidRPr="008565D9" w:rsidSect="008565D9">
      <w:headerReference w:type="default" r:id="rId8"/>
      <w:pgSz w:w="16838" w:h="11906" w:orient="landscape"/>
      <w:pgMar w:top="365" w:right="567" w:bottom="142" w:left="567" w:header="42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0F7B" w14:textId="77777777" w:rsidR="008565D9" w:rsidRDefault="008565D9" w:rsidP="008565D9">
      <w:pPr>
        <w:spacing w:after="0" w:line="240" w:lineRule="auto"/>
      </w:pPr>
      <w:r>
        <w:separator/>
      </w:r>
    </w:p>
  </w:endnote>
  <w:endnote w:type="continuationSeparator" w:id="0">
    <w:p w14:paraId="25C70A9F" w14:textId="77777777" w:rsidR="008565D9" w:rsidRDefault="008565D9" w:rsidP="0085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360" w14:textId="77777777" w:rsidR="008565D9" w:rsidRDefault="008565D9" w:rsidP="008565D9">
      <w:pPr>
        <w:spacing w:after="0" w:line="240" w:lineRule="auto"/>
      </w:pPr>
      <w:r>
        <w:separator/>
      </w:r>
    </w:p>
  </w:footnote>
  <w:footnote w:type="continuationSeparator" w:id="0">
    <w:p w14:paraId="317681CA" w14:textId="77777777" w:rsidR="008565D9" w:rsidRDefault="008565D9" w:rsidP="0085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42C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color w:val="002060"/>
        <w:sz w:val="44"/>
        <w:szCs w:val="44"/>
      </w:rPr>
    </w:pPr>
    <w:r>
      <w:rPr>
        <w:rFonts w:ascii="Arial" w:hAnsi="Arial" w:cs="Arial"/>
        <w:b/>
        <w:bCs/>
        <w:noProof/>
        <w:color w:val="002060"/>
        <w:sz w:val="44"/>
        <w:szCs w:val="44"/>
      </w:rPr>
      <w:drawing>
        <wp:inline distT="0" distB="0" distL="0" distR="0" wp14:anchorId="382F2682" wp14:editId="03E52C10">
          <wp:extent cx="716280" cy="716280"/>
          <wp:effectExtent l="0" t="0" r="7620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 LND CAMPANIA-2019_LOGO_COMIT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E0A65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smallCaps/>
        <w:color w:val="002060"/>
        <w:sz w:val="44"/>
        <w:szCs w:val="44"/>
      </w:rPr>
    </w:pPr>
    <w:r>
      <w:rPr>
        <w:rFonts w:ascii="Arial" w:hAnsi="Arial" w:cs="Arial"/>
        <w:b/>
        <w:bCs/>
        <w:smallCaps/>
        <w:color w:val="002060"/>
        <w:sz w:val="44"/>
        <w:szCs w:val="44"/>
      </w:rPr>
      <w:t>Stagione Sportiva 2022/2023</w:t>
    </w:r>
  </w:p>
  <w:p w14:paraId="0D11D0A9" w14:textId="77777777" w:rsidR="008565D9" w:rsidRPr="00377565" w:rsidRDefault="008565D9" w:rsidP="008565D9">
    <w:pPr>
      <w:rPr>
        <w:rFonts w:ascii="Arial" w:hAnsi="Arial" w:cs="Arial"/>
        <w:b/>
      </w:rPr>
    </w:pPr>
    <w:r w:rsidRPr="00377565">
      <w:rPr>
        <w:rFonts w:ascii="Arial" w:hAnsi="Arial" w:cs="Arial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D80555" wp14:editId="3F51451A">
              <wp:simplePos x="0" y="0"/>
              <wp:positionH relativeFrom="margin">
                <wp:posOffset>387378</wp:posOffset>
              </wp:positionH>
              <wp:positionV relativeFrom="paragraph">
                <wp:posOffset>76393</wp:posOffset>
              </wp:positionV>
              <wp:extent cx="9136021" cy="371475"/>
              <wp:effectExtent l="57150" t="57150" r="103505" b="104775"/>
              <wp:wrapNone/>
              <wp:docPr id="3" name="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6021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 cmpd="sng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>
                            <a:lumMod val="60000"/>
                            <a:lumOff val="40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76200" contourW="12700">
                        <a:extrusionClr>
                          <a:srgbClr val="002060"/>
                        </a:extrusionClr>
                        <a:contourClr>
                          <a:srgbClr val="0070C0"/>
                        </a:contourClr>
                      </a:sp3d>
                    </wps:spPr>
                    <wps:txbx>
                      <w:txbxContent>
                        <w:p w14:paraId="1996C77F" w14:textId="0E51E5D0" w:rsidR="008565D9" w:rsidRPr="00C95D13" w:rsidRDefault="00C95D13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UNDER 15 AVELLINO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 xml:space="preserve"> - GIRONE "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"</w:t>
                          </w:r>
                        </w:p>
                        <w:p w14:paraId="48701A78" w14:textId="77777777" w:rsidR="008565D9" w:rsidRPr="00C95D13" w:rsidRDefault="008565D9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vertOverflow="clip" wrap="square" lIns="36576" tIns="32004" rIns="36576" bIns="0" anchor="t" upright="1">
                      <a:noAutofit/>
                      <a:sp3d contourW="12700">
                        <a:contourClr>
                          <a:srgbClr val="00B050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D80555" id="Testo 2" o:spid="_x0000_s1026" style="position:absolute;margin-left:30.5pt;margin-top:6pt;width:719.3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" strokecolor="#1f497d [3215]">
              <v:shadow on="t" color="#548dd4 [1951]"/>
              <v:textbox inset="2.88pt,2.52pt,2.88pt,0">
                <w:txbxContent>
                  <w:p w14:paraId="1996C77F" w14:textId="0E51E5D0" w:rsidR="008565D9" w:rsidRPr="00C95D13" w:rsidRDefault="00C95D13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UNDER 15 AVELLINO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 xml:space="preserve"> - GIRONE "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A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"</w:t>
                    </w:r>
                  </w:p>
                  <w:p w14:paraId="48701A78" w14:textId="77777777" w:rsidR="008565D9" w:rsidRPr="00C95D13" w:rsidRDefault="008565D9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7F7EA28E" w14:textId="77777777" w:rsidR="008565D9" w:rsidRPr="00377565" w:rsidRDefault="008565D9" w:rsidP="008565D9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732"/>
    <w:multiLevelType w:val="hybridMultilevel"/>
    <w:tmpl w:val="5218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96D91"/>
    <w:multiLevelType w:val="hybridMultilevel"/>
    <w:tmpl w:val="76CE5DB0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638222257">
    <w:abstractNumId w:val="0"/>
  </w:num>
  <w:num w:numId="2" w16cid:durableId="28084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0F7DDA"/>
    <w:rsid w:val="00127487"/>
    <w:rsid w:val="001477E3"/>
    <w:rsid w:val="001C24FA"/>
    <w:rsid w:val="001F12CB"/>
    <w:rsid w:val="001F672A"/>
    <w:rsid w:val="00224C5D"/>
    <w:rsid w:val="00284838"/>
    <w:rsid w:val="002A6528"/>
    <w:rsid w:val="002D25CB"/>
    <w:rsid w:val="0034113F"/>
    <w:rsid w:val="003576C6"/>
    <w:rsid w:val="003711F8"/>
    <w:rsid w:val="003755DE"/>
    <w:rsid w:val="00377565"/>
    <w:rsid w:val="003C6FA6"/>
    <w:rsid w:val="003E5F40"/>
    <w:rsid w:val="003E5F5C"/>
    <w:rsid w:val="004159A5"/>
    <w:rsid w:val="00482FAB"/>
    <w:rsid w:val="005B4AB0"/>
    <w:rsid w:val="005C1D8F"/>
    <w:rsid w:val="005C242C"/>
    <w:rsid w:val="006341DC"/>
    <w:rsid w:val="00676D04"/>
    <w:rsid w:val="006D2F1A"/>
    <w:rsid w:val="0071427E"/>
    <w:rsid w:val="00751750"/>
    <w:rsid w:val="007C070C"/>
    <w:rsid w:val="007C1C4E"/>
    <w:rsid w:val="0080259B"/>
    <w:rsid w:val="00853692"/>
    <w:rsid w:val="008565D9"/>
    <w:rsid w:val="0089228A"/>
    <w:rsid w:val="00B749E9"/>
    <w:rsid w:val="00B97E33"/>
    <w:rsid w:val="00BD0086"/>
    <w:rsid w:val="00BD3C91"/>
    <w:rsid w:val="00BE2001"/>
    <w:rsid w:val="00C178D7"/>
    <w:rsid w:val="00C95D13"/>
    <w:rsid w:val="00C96EBC"/>
    <w:rsid w:val="00CB2FBE"/>
    <w:rsid w:val="00CC6D9C"/>
    <w:rsid w:val="00CE666E"/>
    <w:rsid w:val="00D76131"/>
    <w:rsid w:val="00DC11C2"/>
    <w:rsid w:val="00E0481C"/>
    <w:rsid w:val="00E11D9E"/>
    <w:rsid w:val="00E31265"/>
    <w:rsid w:val="00E40DEA"/>
    <w:rsid w:val="00E445C2"/>
    <w:rsid w:val="00E715AA"/>
    <w:rsid w:val="00EA7019"/>
    <w:rsid w:val="00F21B85"/>
    <w:rsid w:val="00F30FA7"/>
    <w:rsid w:val="00F7531E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42DAD"/>
  <w15:docId w15:val="{775FC125-7E3F-4E0B-903A-491DD17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2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5D9"/>
  </w:style>
  <w:style w:type="paragraph" w:styleId="Pidipagina">
    <w:name w:val="footer"/>
    <w:basedOn w:val="Normale"/>
    <w:link w:val="Pidipagina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480-57EE-4BE0-A460-01E45A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tente</cp:lastModifiedBy>
  <cp:revision>2</cp:revision>
  <cp:lastPrinted>2022-09-26T15:16:00Z</cp:lastPrinted>
  <dcterms:created xsi:type="dcterms:W3CDTF">2022-11-15T13:10:00Z</dcterms:created>
  <dcterms:modified xsi:type="dcterms:W3CDTF">2022-11-15T13:10:00Z</dcterms:modified>
</cp:coreProperties>
</file>